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3298" w14:textId="4C71973A" w:rsidR="001B2DBD" w:rsidRDefault="005B5C88" w:rsidP="001B2DBD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4F534095" w14:textId="12AF8BA0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47E17AD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71AE91A2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FE86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5B21CA" w14:textId="6CE73061" w:rsidR="00D251BC" w:rsidRDefault="007125A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８</w:t>
            </w:r>
          </w:p>
          <w:p w14:paraId="562C0452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5115D781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4DF9602E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72EBA943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55C9666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709"/>
        <w:gridCol w:w="1134"/>
        <w:gridCol w:w="603"/>
        <w:gridCol w:w="673"/>
        <w:gridCol w:w="1749"/>
      </w:tblGrid>
      <w:tr w:rsidR="00E13401" w:rsidRPr="00780DE9" w14:paraId="4AFE9058" w14:textId="77777777" w:rsidTr="00F31072">
        <w:trPr>
          <w:trHeight w:hRule="exact" w:val="4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90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802938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A3278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EF95D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214178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98CE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C8585B" w:rsidRPr="00780DE9" w14:paraId="0F0942F2" w14:textId="77777777" w:rsidTr="00F31072">
        <w:trPr>
          <w:trHeight w:val="42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45C6F" w14:textId="1E01E413" w:rsidR="00C8585B" w:rsidRPr="007125A2" w:rsidRDefault="00797972" w:rsidP="00103C07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  <w:r w:rsidRPr="007125A2">
              <w:rPr>
                <w:rFonts w:asciiTheme="minorEastAsia" w:eastAsiaTheme="minorEastAsia" w:hAnsiTheme="minorEastAsia" w:hint="eastAsia"/>
                <w:sz w:val="18"/>
                <w:szCs w:val="18"/>
              </w:rPr>
              <w:t>トナーカートリッジ</w:t>
            </w:r>
            <w:r w:rsidR="007125A2" w:rsidRPr="007125A2">
              <w:rPr>
                <w:rFonts w:asciiTheme="minorEastAsia" w:eastAsiaTheme="minorEastAsia" w:hAnsiTheme="minorEastAsia" w:hint="eastAsia"/>
                <w:sz w:val="18"/>
                <w:szCs w:val="18"/>
              </w:rPr>
              <w:t>ほか７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38AC759" w14:textId="1DF09E0A" w:rsidR="00C8585B" w:rsidRPr="00797972" w:rsidRDefault="007125A2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別紙内訳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E5D93" w14:textId="060E4A86"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8ABBE" w14:textId="6D4DAD4D"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B515B9B" w14:textId="77777777"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34435E" w14:textId="77777777" w:rsidR="00C8585B" w:rsidRPr="00C8585B" w:rsidRDefault="00C8585B" w:rsidP="00C8585B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</w:tr>
      <w:tr w:rsidR="00797972" w:rsidRPr="00780DE9" w14:paraId="276D70AF" w14:textId="77777777" w:rsidTr="00F31072">
        <w:trPr>
          <w:trHeight w:hRule="exact" w:val="43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F090" w14:textId="23D0F236" w:rsidR="00797972" w:rsidRPr="00797972" w:rsidRDefault="00797972" w:rsidP="00797972">
            <w:pPr>
              <w:pStyle w:val="af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26EBC6D" w14:textId="017FEDC3" w:rsidR="00797972" w:rsidRPr="00797972" w:rsidRDefault="00797972" w:rsidP="00797972">
            <w:pPr>
              <w:pStyle w:val="a9"/>
              <w:wordWrap/>
              <w:spacing w:before="59"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D3F5BAC" w14:textId="08F3869D" w:rsidR="00797972" w:rsidRPr="00C8585B" w:rsidRDefault="00797972" w:rsidP="00797972">
            <w:pPr>
              <w:pStyle w:val="a9"/>
              <w:wordWrap/>
              <w:spacing w:before="59" w:line="360" w:lineRule="atLeast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2AC8031" w14:textId="7C37EFB2" w:rsidR="00797972" w:rsidRPr="00C8585B" w:rsidRDefault="00797972" w:rsidP="00797972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EBEC62C" w14:textId="77777777" w:rsidR="00797972" w:rsidRPr="00C8585B" w:rsidRDefault="00797972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7C54ED1" w14:textId="77777777" w:rsidR="00797972" w:rsidRPr="00C8585B" w:rsidRDefault="00797972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21"/>
                <w:szCs w:val="18"/>
              </w:rPr>
            </w:pPr>
          </w:p>
        </w:tc>
      </w:tr>
      <w:tr w:rsidR="00797972" w:rsidRPr="00780DE9" w14:paraId="4D070BC2" w14:textId="77777777" w:rsidTr="00F31072">
        <w:trPr>
          <w:trHeight w:hRule="exact" w:val="43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AB5D" w14:textId="66BF340F" w:rsidR="00797972" w:rsidRPr="00797972" w:rsidRDefault="00797972" w:rsidP="00797972">
            <w:pPr>
              <w:pStyle w:val="af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2D4B2" w14:textId="3BE1F6A0" w:rsidR="00797972" w:rsidRPr="00797972" w:rsidRDefault="00797972" w:rsidP="00797972">
            <w:pPr>
              <w:pStyle w:val="a9"/>
              <w:wordWrap/>
              <w:spacing w:before="59"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67632" w14:textId="7A2A17DA" w:rsidR="00797972" w:rsidRPr="00780DE9" w:rsidRDefault="00797972" w:rsidP="00797972">
            <w:pPr>
              <w:pStyle w:val="a9"/>
              <w:wordWrap/>
              <w:spacing w:before="59" w:line="360" w:lineRule="atLeast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314B94" w14:textId="21E8C714" w:rsidR="00797972" w:rsidRPr="00C8585B" w:rsidRDefault="00797972" w:rsidP="00797972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2D70CA" w14:textId="77777777" w:rsidR="00797972" w:rsidRPr="00780DE9" w:rsidRDefault="00797972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CD151" w14:textId="77777777" w:rsidR="00797972" w:rsidRPr="00780DE9" w:rsidRDefault="00797972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13401" w:rsidRPr="00780DE9" w14:paraId="5A54D1EB" w14:textId="77777777" w:rsidTr="00F31072">
        <w:trPr>
          <w:trHeight w:hRule="exact" w:val="422"/>
        </w:trPr>
        <w:tc>
          <w:tcPr>
            <w:tcW w:w="2552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25AEAB8" w14:textId="77777777" w:rsidR="00D251BC" w:rsidRPr="00780DE9" w:rsidRDefault="002F414E" w:rsidP="006D5FD4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14EB5523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232DCD59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2B9A90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D547E0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3333BE" w14:textId="77777777"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251BC" w:rsidRPr="00780DE9" w14:paraId="327A6021" w14:textId="77777777" w:rsidTr="00F31072">
        <w:trPr>
          <w:trHeight w:hRule="exact" w:val="340"/>
        </w:trPr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12AB" w14:textId="77777777" w:rsidR="00D251BC" w:rsidRPr="00780DE9" w:rsidRDefault="00EF3887" w:rsidP="00624935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="00D251BC"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B06EBFC" w14:textId="77777777" w:rsidR="00D251BC" w:rsidRPr="00F31072" w:rsidRDefault="00C8585B" w:rsidP="00624935">
            <w:pPr>
              <w:jc w:val="center"/>
              <w:rPr>
                <w:sz w:val="16"/>
                <w:szCs w:val="18"/>
              </w:rPr>
            </w:pPr>
            <w:r w:rsidRPr="00F31072"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7EF6C" w14:textId="77777777" w:rsidR="00D251BC" w:rsidRPr="00780DE9" w:rsidRDefault="00132E15" w:rsidP="00624935">
            <w:pPr>
              <w:pStyle w:val="af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</w:t>
            </w:r>
            <w:r w:rsidR="00D251BC" w:rsidRPr="00780DE9">
              <w:rPr>
                <w:rFonts w:hint="eastAsia"/>
                <w:sz w:val="18"/>
                <w:szCs w:val="18"/>
              </w:rPr>
              <w:t>期</w:t>
            </w:r>
            <w:r w:rsidRPr="00780DE9">
              <w:rPr>
                <w:rFonts w:hint="eastAsia"/>
                <w:sz w:val="18"/>
                <w:szCs w:val="18"/>
              </w:rPr>
              <w:t>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6C90104" w14:textId="6FD684C4" w:rsidR="00624935" w:rsidRDefault="00C8585B" w:rsidP="00624935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</w:t>
            </w:r>
            <w:r w:rsidR="00A02AF1">
              <w:rPr>
                <w:rFonts w:hint="eastAsia"/>
                <w:sz w:val="18"/>
                <w:szCs w:val="15"/>
              </w:rPr>
              <w:t>７</w:t>
            </w:r>
            <w:r>
              <w:rPr>
                <w:rFonts w:hint="eastAsia"/>
                <w:sz w:val="18"/>
                <w:szCs w:val="15"/>
              </w:rPr>
              <w:t>年</w:t>
            </w:r>
            <w:r w:rsidR="007125A2">
              <w:rPr>
                <w:rFonts w:hint="eastAsia"/>
                <w:sz w:val="18"/>
                <w:szCs w:val="15"/>
              </w:rPr>
              <w:t>１１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7125A2">
              <w:rPr>
                <w:rFonts w:hint="eastAsia"/>
                <w:sz w:val="18"/>
                <w:szCs w:val="15"/>
              </w:rPr>
              <w:t>２８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0838B6D2" w14:textId="77777777" w:rsidR="00C8585B" w:rsidRDefault="00C8585B" w:rsidP="00624935">
            <w:pPr>
              <w:pStyle w:val="af"/>
              <w:jc w:val="center"/>
              <w:rPr>
                <w:sz w:val="18"/>
                <w:szCs w:val="15"/>
              </w:rPr>
            </w:pPr>
          </w:p>
          <w:p w14:paraId="02CA4AE5" w14:textId="77777777" w:rsidR="00C8585B" w:rsidRPr="00C8585B" w:rsidRDefault="00C8585B" w:rsidP="00624935">
            <w:pPr>
              <w:pStyle w:val="af"/>
              <w:jc w:val="center"/>
              <w:rPr>
                <w:sz w:val="18"/>
                <w:szCs w:val="18"/>
              </w:rPr>
            </w:pPr>
          </w:p>
          <w:p w14:paraId="25A7D3F0" w14:textId="77777777" w:rsidR="005C35DA" w:rsidRPr="00C8585B" w:rsidRDefault="005C35DA" w:rsidP="00624935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D251BC" w:rsidRPr="00780DE9" w14:paraId="20191E9D" w14:textId="77777777" w:rsidTr="00F31072">
        <w:trPr>
          <w:trHeight w:hRule="exact" w:val="40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6967A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7A8C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5177C" w14:textId="77777777"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B12ECF3" w14:textId="77777777" w:rsidR="00D251BC" w:rsidRPr="00780DE9" w:rsidRDefault="00E13401" w:rsidP="002B6093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EB83C15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7CE5E3AB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1A5C02A5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56DE4098" w14:textId="76DD72AA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2760DA17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499B7A26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6CA9DCD1" w14:textId="77777777"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14:paraId="4B893609" w14:textId="77777777"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14:paraId="69EAD7B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7161E576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53ACCE3C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2770C311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2BF832E7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6BC58595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13A291C7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EBF4174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A3EE7E3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0A52ED20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A5F8931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2E1EE8DB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23C6" w14:textId="77777777" w:rsidR="00E73D00" w:rsidRDefault="00E73D00" w:rsidP="005B5C88">
      <w:r>
        <w:separator/>
      </w:r>
    </w:p>
  </w:endnote>
  <w:endnote w:type="continuationSeparator" w:id="0">
    <w:p w14:paraId="6F5286FE" w14:textId="77777777" w:rsidR="00E73D00" w:rsidRDefault="00E73D00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C342" w14:textId="77777777" w:rsidR="00E73D00" w:rsidRDefault="00E73D00" w:rsidP="005B5C88">
      <w:r>
        <w:separator/>
      </w:r>
    </w:p>
  </w:footnote>
  <w:footnote w:type="continuationSeparator" w:id="0">
    <w:p w14:paraId="6CB72E1E" w14:textId="77777777" w:rsidR="00E73D00" w:rsidRDefault="00E73D00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6E" w14:textId="77777777" w:rsidR="000E249C" w:rsidRDefault="000E249C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B4B7" w14:textId="77777777" w:rsidR="000E249C" w:rsidRDefault="000E249C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339305436">
    <w:abstractNumId w:val="1"/>
  </w:num>
  <w:num w:numId="2" w16cid:durableId="1288974694">
    <w:abstractNumId w:val="2"/>
  </w:num>
  <w:num w:numId="3" w16cid:durableId="40534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E249C"/>
    <w:rsid w:val="000F0F1C"/>
    <w:rsid w:val="00103C07"/>
    <w:rsid w:val="001228F2"/>
    <w:rsid w:val="00132E15"/>
    <w:rsid w:val="00136E76"/>
    <w:rsid w:val="00142085"/>
    <w:rsid w:val="00166752"/>
    <w:rsid w:val="0017688B"/>
    <w:rsid w:val="001B2DBD"/>
    <w:rsid w:val="001D019B"/>
    <w:rsid w:val="00212419"/>
    <w:rsid w:val="00214AFD"/>
    <w:rsid w:val="00223707"/>
    <w:rsid w:val="00264AF0"/>
    <w:rsid w:val="0027060C"/>
    <w:rsid w:val="00280F90"/>
    <w:rsid w:val="002A349F"/>
    <w:rsid w:val="002A4A9F"/>
    <w:rsid w:val="002B2CE6"/>
    <w:rsid w:val="002D0057"/>
    <w:rsid w:val="002D0DF7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632B1"/>
    <w:rsid w:val="00373B50"/>
    <w:rsid w:val="00383A14"/>
    <w:rsid w:val="0039136F"/>
    <w:rsid w:val="00392903"/>
    <w:rsid w:val="003A07FA"/>
    <w:rsid w:val="003B097F"/>
    <w:rsid w:val="003B458E"/>
    <w:rsid w:val="003E1998"/>
    <w:rsid w:val="003F3A6D"/>
    <w:rsid w:val="003F7B8E"/>
    <w:rsid w:val="00406ED3"/>
    <w:rsid w:val="004323B5"/>
    <w:rsid w:val="00471F77"/>
    <w:rsid w:val="00476486"/>
    <w:rsid w:val="00482306"/>
    <w:rsid w:val="0048714C"/>
    <w:rsid w:val="004C1DB4"/>
    <w:rsid w:val="004E58F4"/>
    <w:rsid w:val="00511BBE"/>
    <w:rsid w:val="005222AB"/>
    <w:rsid w:val="00526B7B"/>
    <w:rsid w:val="00532B2D"/>
    <w:rsid w:val="00561CAB"/>
    <w:rsid w:val="005856A0"/>
    <w:rsid w:val="00592746"/>
    <w:rsid w:val="005945B2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22C97"/>
    <w:rsid w:val="00624935"/>
    <w:rsid w:val="00641B0C"/>
    <w:rsid w:val="00645EE5"/>
    <w:rsid w:val="006845C0"/>
    <w:rsid w:val="0069664E"/>
    <w:rsid w:val="006A623B"/>
    <w:rsid w:val="006B57F3"/>
    <w:rsid w:val="006B5E26"/>
    <w:rsid w:val="006C7217"/>
    <w:rsid w:val="006D4E7F"/>
    <w:rsid w:val="006D5FD4"/>
    <w:rsid w:val="006F7093"/>
    <w:rsid w:val="0070708E"/>
    <w:rsid w:val="00710793"/>
    <w:rsid w:val="007125A2"/>
    <w:rsid w:val="00716120"/>
    <w:rsid w:val="00732FBF"/>
    <w:rsid w:val="00752142"/>
    <w:rsid w:val="00752B5F"/>
    <w:rsid w:val="00757E84"/>
    <w:rsid w:val="00780DE9"/>
    <w:rsid w:val="00781510"/>
    <w:rsid w:val="0078171A"/>
    <w:rsid w:val="00783EC3"/>
    <w:rsid w:val="007917A8"/>
    <w:rsid w:val="00797972"/>
    <w:rsid w:val="00822036"/>
    <w:rsid w:val="008510A9"/>
    <w:rsid w:val="00861EC9"/>
    <w:rsid w:val="0087455B"/>
    <w:rsid w:val="008765F0"/>
    <w:rsid w:val="00884CAC"/>
    <w:rsid w:val="00892DF5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5620"/>
    <w:rsid w:val="00907F96"/>
    <w:rsid w:val="00920E0A"/>
    <w:rsid w:val="009251D0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C6601"/>
    <w:rsid w:val="009C69AE"/>
    <w:rsid w:val="009D1E77"/>
    <w:rsid w:val="009E2AC5"/>
    <w:rsid w:val="009E4E46"/>
    <w:rsid w:val="00A02AF1"/>
    <w:rsid w:val="00A11896"/>
    <w:rsid w:val="00A157C9"/>
    <w:rsid w:val="00A17DB0"/>
    <w:rsid w:val="00A307BF"/>
    <w:rsid w:val="00A36F2E"/>
    <w:rsid w:val="00A432C0"/>
    <w:rsid w:val="00A61A6A"/>
    <w:rsid w:val="00A6208F"/>
    <w:rsid w:val="00A86454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61417"/>
    <w:rsid w:val="00B7786A"/>
    <w:rsid w:val="00B809B2"/>
    <w:rsid w:val="00B818E8"/>
    <w:rsid w:val="00B95DC5"/>
    <w:rsid w:val="00BA43E7"/>
    <w:rsid w:val="00BC46DD"/>
    <w:rsid w:val="00BD04CF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7989"/>
    <w:rsid w:val="00D00410"/>
    <w:rsid w:val="00D10BEC"/>
    <w:rsid w:val="00D1274B"/>
    <w:rsid w:val="00D243BD"/>
    <w:rsid w:val="00D251BC"/>
    <w:rsid w:val="00D750B0"/>
    <w:rsid w:val="00D774D3"/>
    <w:rsid w:val="00D861BF"/>
    <w:rsid w:val="00D956DE"/>
    <w:rsid w:val="00DA5B63"/>
    <w:rsid w:val="00DB4D9A"/>
    <w:rsid w:val="00DC1BD5"/>
    <w:rsid w:val="00E13401"/>
    <w:rsid w:val="00E15570"/>
    <w:rsid w:val="00E20944"/>
    <w:rsid w:val="00E236B4"/>
    <w:rsid w:val="00E41482"/>
    <w:rsid w:val="00E44952"/>
    <w:rsid w:val="00E4501F"/>
    <w:rsid w:val="00E526FC"/>
    <w:rsid w:val="00E63835"/>
    <w:rsid w:val="00E73D00"/>
    <w:rsid w:val="00E8638C"/>
    <w:rsid w:val="00EF1498"/>
    <w:rsid w:val="00EF3887"/>
    <w:rsid w:val="00EF63CA"/>
    <w:rsid w:val="00F122FE"/>
    <w:rsid w:val="00F16726"/>
    <w:rsid w:val="00F31072"/>
    <w:rsid w:val="00F94864"/>
    <w:rsid w:val="00F951ED"/>
    <w:rsid w:val="00FA7E9E"/>
    <w:rsid w:val="00FB1F4C"/>
    <w:rsid w:val="00FC00AC"/>
    <w:rsid w:val="00FC4898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6B68891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4439-289D-49EA-8277-3460EC8D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19</cp:revision>
  <cp:lastPrinted>2025-10-21T00:11:00Z</cp:lastPrinted>
  <dcterms:created xsi:type="dcterms:W3CDTF">2018-06-03T23:44:00Z</dcterms:created>
  <dcterms:modified xsi:type="dcterms:W3CDTF">2025-10-22T04:27:00Z</dcterms:modified>
</cp:coreProperties>
</file>